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5373" w14:textId="77777777" w:rsidR="00E46217" w:rsidRDefault="00B8111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294BF3CF" wp14:editId="61D51F5E">
            <wp:simplePos x="0" y="0"/>
            <wp:positionH relativeFrom="column">
              <wp:posOffset>5356860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01A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CREATIVE AGENCY RFI </w:t>
      </w:r>
      <w:r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EMPLATE</w:t>
      </w:r>
    </w:p>
    <w:p w14:paraId="09540459" w14:textId="77777777" w:rsidR="00E7401A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77378C31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290A328B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0741CE99" w14:textId="77777777"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44546A" w:themeColor="text2"/>
          <w:sz w:val="44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44546A" w:themeColor="text2"/>
          <w:sz w:val="44"/>
          <w:szCs w:val="44"/>
        </w:rPr>
        <w:t>Company Name</w:t>
      </w:r>
    </w:p>
    <w:p w14:paraId="029F7DBB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3BA7209D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159AEAED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73333FF1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1028E316" w14:textId="77777777"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D9D9D9" w:themeColor="background1" w:themeShade="D9"/>
          <w:sz w:val="96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D9D9D9" w:themeColor="background1" w:themeShade="D9"/>
          <w:sz w:val="96"/>
          <w:szCs w:val="44"/>
        </w:rPr>
        <w:t>COMPANY LOGO</w:t>
      </w:r>
    </w:p>
    <w:p w14:paraId="0B9C7114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0BAAB495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2EDE60F7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243ABD59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7C7EBC18" w14:textId="77777777"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8496B0" w:themeColor="text2" w:themeTint="99"/>
          <w:sz w:val="36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8496B0" w:themeColor="text2" w:themeTint="99"/>
          <w:sz w:val="36"/>
          <w:szCs w:val="44"/>
        </w:rPr>
        <w:t>R E Q U E S T   F O R   I N F O R M A T I O N</w:t>
      </w:r>
    </w:p>
    <w:p w14:paraId="2502F0D6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7CDE0EFD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14:paraId="6DF20A86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  <w:t>00/00/0000</w:t>
      </w:r>
    </w:p>
    <w:p w14:paraId="798AB861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14:paraId="59D04B43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14:paraId="26E42414" w14:textId="77777777"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174"/>
        <w:gridCol w:w="4136"/>
        <w:gridCol w:w="1264"/>
        <w:gridCol w:w="4146"/>
      </w:tblGrid>
      <w:tr w:rsidR="00C33CE2" w:rsidRPr="00C33CE2" w14:paraId="1D8C18AE" w14:textId="77777777" w:rsidTr="00C33CE2">
        <w:trPr>
          <w:trHeight w:val="600"/>
        </w:trPr>
        <w:tc>
          <w:tcPr>
            <w:tcW w:w="107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948EBD5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t>RFI DETAILS</w:t>
            </w:r>
          </w:p>
        </w:tc>
      </w:tr>
      <w:tr w:rsidR="00C33CE2" w:rsidRPr="00C33CE2" w14:paraId="6B3E5D41" w14:textId="77777777" w:rsidTr="00C33CE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B9DEF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6A1AE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57177" w14:textId="77777777"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D998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14:paraId="722E67EA" w14:textId="77777777" w:rsidTr="00C33CE2">
        <w:trPr>
          <w:trHeight w:val="1000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79ED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[INSERT AGENCY NAME] has been identified as a potential agency partner based upon your industry achievements. We would like to extend an invitation for your consideration of our Request for Proposal process.  [INSERT ADDITIONAL TERM DETAILS]</w:t>
            </w:r>
          </w:p>
        </w:tc>
      </w:tr>
      <w:tr w:rsidR="00C33CE2" w:rsidRPr="00C33CE2" w14:paraId="0AFF3572" w14:textId="77777777" w:rsidTr="00C33CE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56EA5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2ACD8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DD2E0" w14:textId="77777777"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FD79B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14:paraId="48CD0259" w14:textId="77777777" w:rsidTr="00C33CE2">
        <w:trPr>
          <w:trHeight w:val="800"/>
        </w:trPr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7BB20BAF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4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73E65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annual budget for services provided is estimated at [$000,000] annually.  </w:t>
            </w:r>
          </w:p>
        </w:tc>
        <w:tc>
          <w:tcPr>
            <w:tcW w:w="10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11A1926B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  <w:tc>
          <w:tcPr>
            <w:tcW w:w="4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AD1B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quested information must be received by [TIME AND DATE]</w:t>
            </w:r>
          </w:p>
        </w:tc>
      </w:tr>
      <w:tr w:rsidR="00C33CE2" w:rsidRPr="00C33CE2" w14:paraId="3D5650EF" w14:textId="77777777" w:rsidTr="00C33CE2">
        <w:trPr>
          <w:trHeight w:val="800"/>
        </w:trPr>
        <w:tc>
          <w:tcPr>
            <w:tcW w:w="1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7BDFDD48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QUESTION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901E6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quiries may be submitted to [EMAIL ADDRESS] with subject line [CREATIVE AGENCY RFI INQUIRY] by [DATE]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640AC060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BMISSION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30B54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ease forward requested information to [EMAIL ADDRESS] with subject line [CREATIVE AGENCY RFI SUBMISSION]</w:t>
            </w:r>
          </w:p>
        </w:tc>
      </w:tr>
    </w:tbl>
    <w:p w14:paraId="336BBC3D" w14:textId="77777777" w:rsidR="00E7401A" w:rsidRDefault="00E7401A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14:paraId="47213AB7" w14:textId="77777777"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  <w:bookmarkStart w:id="0" w:name="_GoBack"/>
      <w:bookmarkEnd w:id="0"/>
    </w:p>
    <w:tbl>
      <w:tblPr>
        <w:tblW w:w="10790" w:type="dxa"/>
        <w:tblLook w:val="04A0" w:firstRow="1" w:lastRow="0" w:firstColumn="1" w:lastColumn="0" w:noHBand="0" w:noVBand="1"/>
      </w:tblPr>
      <w:tblGrid>
        <w:gridCol w:w="1795"/>
        <w:gridCol w:w="3690"/>
        <w:gridCol w:w="1530"/>
        <w:gridCol w:w="3775"/>
      </w:tblGrid>
      <w:tr w:rsidR="00C33CE2" w:rsidRPr="00C33CE2" w14:paraId="187D452E" w14:textId="77777777" w:rsidTr="00C33CE2">
        <w:trPr>
          <w:trHeight w:val="600"/>
        </w:trPr>
        <w:tc>
          <w:tcPr>
            <w:tcW w:w="107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0D64E0D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lastRenderedPageBreak/>
              <w:t>SUBMISSION FORM</w:t>
            </w:r>
          </w:p>
        </w:tc>
      </w:tr>
      <w:tr w:rsidR="00C33CE2" w:rsidRPr="00C33CE2" w14:paraId="25037318" w14:textId="77777777" w:rsidTr="00C33CE2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C43D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C196D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82617" w14:textId="77777777"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A22BD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14:paraId="63EFC8BC" w14:textId="77777777" w:rsidTr="00C33CE2">
        <w:trPr>
          <w:trHeight w:val="440"/>
        </w:trPr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0632FA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GENCY NAME</w:t>
            </w:r>
          </w:p>
        </w:tc>
        <w:tc>
          <w:tcPr>
            <w:tcW w:w="36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885B1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59DB795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37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8B8A1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1885B4F6" w14:textId="77777777" w:rsidTr="00C33CE2">
        <w:trPr>
          <w:trHeight w:val="440"/>
        </w:trPr>
        <w:tc>
          <w:tcPr>
            <w:tcW w:w="179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F4C2BF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FC2D2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B41DD4A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TITL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32D82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6240A222" w14:textId="77777777" w:rsidTr="00C33CE2">
        <w:trPr>
          <w:trHeight w:val="440"/>
        </w:trPr>
        <w:tc>
          <w:tcPr>
            <w:tcW w:w="179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7C07F3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49D32A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436BC96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DA787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673DCF86" w14:textId="77777777" w:rsidTr="00C33CE2">
        <w:trPr>
          <w:trHeight w:val="440"/>
        </w:trPr>
        <w:tc>
          <w:tcPr>
            <w:tcW w:w="179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8E61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0D8BA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9472A83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6E6B7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61B102E8" w14:textId="77777777" w:rsidTr="00C33CE2">
        <w:trPr>
          <w:trHeight w:val="440"/>
        </w:trPr>
        <w:tc>
          <w:tcPr>
            <w:tcW w:w="179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4F27B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45240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CC4643A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BSIT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45CC08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4765D5F2" w14:textId="77777777" w:rsidTr="00C33CE2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95A5E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CAB0D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B08EF" w14:textId="77777777"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2925C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14:paraId="70F167D9" w14:textId="77777777" w:rsidTr="00C33CE2">
        <w:trPr>
          <w:trHeight w:val="420"/>
        </w:trPr>
        <w:tc>
          <w:tcPr>
            <w:tcW w:w="1079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25252"/>
            <w:vAlign w:val="center"/>
            <w:hideMark/>
          </w:tcPr>
          <w:p w14:paraId="28CD8EF0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GENCY BACKGROUND</w:t>
            </w:r>
          </w:p>
        </w:tc>
      </w:tr>
      <w:tr w:rsidR="00C33CE2" w:rsidRPr="00C33CE2" w14:paraId="067108EB" w14:textId="77777777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7829E7CA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GENCY  HISTORY OF OWNERSHIP AND AFFILIATION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E293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33D69B17" w14:textId="77777777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396FC74F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FFICE LOCATION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DF46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03B34450" w14:textId="77777777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4B08A29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RIEF STATEMENT OF CORE BUSINESS COMPETENCIE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33209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53D43A08" w14:textId="77777777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0F5057A7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PECIAL REQUIREMENT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F6A0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5B06D3F3" w14:textId="77777777" w:rsidTr="00C33CE2">
        <w:trPr>
          <w:trHeight w:val="32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1F6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35E5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6CDB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F27" w14:textId="77777777"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14:paraId="757BB861" w14:textId="77777777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14:paraId="2FFE09FD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LIENTS SERVED IN SIMILAR INDUSTRY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14:paraId="3FD1FA4A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OTENTIAL CONFLICTS / COMPETITOR CONTRACTS</w:t>
            </w:r>
          </w:p>
        </w:tc>
      </w:tr>
      <w:tr w:rsidR="00C33CE2" w:rsidRPr="00C33CE2" w14:paraId="3510553C" w14:textId="77777777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5D56BA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4F037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</w:tr>
      <w:tr w:rsidR="00C33CE2" w:rsidRPr="00C33CE2" w14:paraId="700CC6FF" w14:textId="77777777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29DD0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7B7B7B"/>
            <w:vAlign w:val="center"/>
            <w:hideMark/>
          </w:tcPr>
          <w:p w14:paraId="4F8D052F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LIST ANY COMPETITOR CLIENTS</w:t>
            </w:r>
          </w:p>
        </w:tc>
      </w:tr>
      <w:tr w:rsidR="00C33CE2" w:rsidRPr="00C33CE2" w14:paraId="4C66C724" w14:textId="77777777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B0632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972D3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172DBE0E" w14:textId="77777777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29CA7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706DB5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3F0BF811" w14:textId="77777777" w:rsidTr="00C33CE2">
        <w:trPr>
          <w:trHeight w:val="46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0D7F5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9A6A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9386703" w14:textId="77777777"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14:paraId="13D4B8D5" w14:textId="77777777"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14:paraId="62C37594" w14:textId="77777777"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525"/>
        <w:gridCol w:w="9195"/>
      </w:tblGrid>
      <w:tr w:rsidR="00C33CE2" w:rsidRPr="00C33CE2" w14:paraId="51C485AE" w14:textId="77777777" w:rsidTr="00C33CE2">
        <w:trPr>
          <w:trHeight w:val="420"/>
        </w:trPr>
        <w:tc>
          <w:tcPr>
            <w:tcW w:w="107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25252"/>
            <w:vAlign w:val="center"/>
            <w:hideMark/>
          </w:tcPr>
          <w:p w14:paraId="7F82A36D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INTENTIONS / OBJECTIVES / SUCCESS STORIES / GOOD FIT</w:t>
            </w:r>
          </w:p>
        </w:tc>
      </w:tr>
      <w:tr w:rsidR="00C33CE2" w:rsidRPr="00C33CE2" w14:paraId="6CA9607D" w14:textId="77777777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7B49526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NTION 1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C2738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36D769BD" w14:textId="77777777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38E790C0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NTION 2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8DA9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4F1A1AA8" w14:textId="77777777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0100540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NTION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528C7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216B48E2" w14:textId="77777777" w:rsidTr="00C33CE2">
        <w:trPr>
          <w:trHeight w:val="800"/>
        </w:trPr>
        <w:tc>
          <w:tcPr>
            <w:tcW w:w="1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/>
            <w:vAlign w:val="center"/>
            <w:hideMark/>
          </w:tcPr>
          <w:p w14:paraId="377D857E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 1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57700E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6CB5884F" w14:textId="77777777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95959"/>
            <w:vAlign w:val="center"/>
            <w:hideMark/>
          </w:tcPr>
          <w:p w14:paraId="2BD7D634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 2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241430A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1F910906" w14:textId="77777777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595959"/>
            <w:vAlign w:val="center"/>
            <w:hideMark/>
          </w:tcPr>
          <w:p w14:paraId="0B3B28F3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79EBBA1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3A2CC3CB" w14:textId="77777777" w:rsidTr="00C33CE2">
        <w:trPr>
          <w:trHeight w:val="800"/>
        </w:trPr>
        <w:tc>
          <w:tcPr>
            <w:tcW w:w="1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1A13F6A3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CCESS 1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97B53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1748189A" w14:textId="77777777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626015C4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CCESS 2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FE3EF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4CEECB63" w14:textId="77777777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43E47814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CCESS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F7095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55BB9F3B" w14:textId="77777777" w:rsidTr="00C33CE2">
        <w:trPr>
          <w:trHeight w:val="132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595959"/>
            <w:vAlign w:val="center"/>
            <w:hideMark/>
          </w:tcPr>
          <w:p w14:paraId="7FFD64D6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WHY WE'RE A GOOD FIT; </w:t>
            </w: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150 WORDS OR LESS</w:t>
            </w:r>
          </w:p>
        </w:tc>
        <w:tc>
          <w:tcPr>
            <w:tcW w:w="9195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71257B6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9D88A87" w14:textId="77777777"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525"/>
        <w:gridCol w:w="9195"/>
      </w:tblGrid>
      <w:tr w:rsidR="00C33CE2" w:rsidRPr="00C33CE2" w14:paraId="7C8A5F5C" w14:textId="77777777" w:rsidTr="00C33CE2">
        <w:trPr>
          <w:trHeight w:val="700"/>
        </w:trPr>
        <w:tc>
          <w:tcPr>
            <w:tcW w:w="1072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25252"/>
            <w:vAlign w:val="center"/>
            <w:hideMark/>
          </w:tcPr>
          <w:p w14:paraId="23472CB2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POSED ACCOUNT TEAM BRIEF BIOGRAPHIES</w:t>
            </w: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br/>
            </w:r>
            <w:r w:rsidRPr="00C33CE2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18"/>
                <w:szCs w:val="18"/>
              </w:rPr>
              <w:t>Divulge only information with employee's expressed consent.</w:t>
            </w:r>
          </w:p>
        </w:tc>
      </w:tr>
      <w:tr w:rsidR="00C33CE2" w:rsidRPr="00C33CE2" w14:paraId="0C5D80E5" w14:textId="77777777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14:paraId="63793D30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1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2D4283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020465ED" w14:textId="77777777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A269AD8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2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0F3F83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10826F08" w14:textId="77777777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14:paraId="7DC6E6B2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D444F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2ABEDEC2" w14:textId="77777777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6EA41B2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4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E747E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40965FA0" w14:textId="77777777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14:paraId="777490E4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5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7618E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377E3EF9" w14:textId="77777777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3DF4B33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BIO 6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54C7B6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4327D35D" w14:textId="77777777" w:rsidTr="00C33CE2">
        <w:trPr>
          <w:trHeight w:val="440"/>
        </w:trPr>
        <w:tc>
          <w:tcPr>
            <w:tcW w:w="152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14:paraId="0142B698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 YOU SUBCONTRACT WORK TO THIRD PARTIES?</w:t>
            </w:r>
          </w:p>
        </w:tc>
        <w:tc>
          <w:tcPr>
            <w:tcW w:w="9195" w:type="dxa"/>
            <w:vMerge w:val="restart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39A6A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"YES," EXPLAIN: </w:t>
            </w:r>
          </w:p>
        </w:tc>
      </w:tr>
      <w:tr w:rsidR="00C33CE2" w:rsidRPr="00C33CE2" w14:paraId="27690C8F" w14:textId="77777777" w:rsidTr="00C33CE2">
        <w:trPr>
          <w:trHeight w:val="440"/>
        </w:trPr>
        <w:tc>
          <w:tcPr>
            <w:tcW w:w="152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E469BB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95" w:type="dxa"/>
            <w:vMerge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AB907B1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3CE2" w:rsidRPr="00C33CE2" w14:paraId="3ED417A1" w14:textId="77777777" w:rsidTr="00C33CE2">
        <w:trPr>
          <w:trHeight w:val="440"/>
        </w:trPr>
        <w:tc>
          <w:tcPr>
            <w:tcW w:w="152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139C26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95" w:type="dxa"/>
            <w:vMerge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F5A1B3E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3CE2" w:rsidRPr="00C33CE2" w14:paraId="42A6B072" w14:textId="77777777" w:rsidTr="00C33CE2">
        <w:trPr>
          <w:trHeight w:val="4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9B49F0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9195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5705CD9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FCBE76C" w14:textId="77777777"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276"/>
        <w:gridCol w:w="4193"/>
        <w:gridCol w:w="1456"/>
        <w:gridCol w:w="3795"/>
      </w:tblGrid>
      <w:tr w:rsidR="00C33CE2" w:rsidRPr="00C33CE2" w14:paraId="0B33E9FF" w14:textId="77777777" w:rsidTr="00C33CE2">
        <w:trPr>
          <w:trHeight w:val="420"/>
        </w:trPr>
        <w:tc>
          <w:tcPr>
            <w:tcW w:w="1072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04040"/>
            <w:vAlign w:val="center"/>
            <w:hideMark/>
          </w:tcPr>
          <w:p w14:paraId="1C79E431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INANCIAL INFORMATION OF PUBLISHED ACCOUNTS</w:t>
            </w:r>
          </w:p>
        </w:tc>
      </w:tr>
      <w:tr w:rsidR="00C33CE2" w:rsidRPr="00C33CE2" w14:paraId="47C5DCFB" w14:textId="77777777" w:rsidTr="00C33CE2">
        <w:trPr>
          <w:trHeight w:val="440"/>
        </w:trPr>
        <w:tc>
          <w:tcPr>
            <w:tcW w:w="5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BFBFBF"/>
            </w:tcBorders>
            <w:shd w:val="clear" w:color="000000" w:fill="595959"/>
            <w:vAlign w:val="center"/>
            <w:hideMark/>
          </w:tcPr>
          <w:p w14:paraId="61A485F8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URNOVER</w:t>
            </w:r>
          </w:p>
        </w:tc>
        <w:tc>
          <w:tcPr>
            <w:tcW w:w="52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FB46CFB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PERATING PROFIT</w:t>
            </w:r>
          </w:p>
        </w:tc>
      </w:tr>
      <w:tr w:rsidR="00C33CE2" w:rsidRPr="00C33CE2" w14:paraId="19424C8A" w14:textId="77777777" w:rsidTr="00C33CE2">
        <w:trPr>
          <w:trHeight w:val="440"/>
        </w:trPr>
        <w:tc>
          <w:tcPr>
            <w:tcW w:w="127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0CBB7682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BE0D3B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2C0E4629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64F70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6F66EA49" w14:textId="77777777" w:rsidTr="00C33CE2">
        <w:trPr>
          <w:trHeight w:val="440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1F7EFD3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C5BBF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6DC9C6E7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37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E07EA1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6B7135F2" w14:textId="77777777" w:rsidTr="00C33CE2">
        <w:trPr>
          <w:trHeight w:val="440"/>
        </w:trPr>
        <w:tc>
          <w:tcPr>
            <w:tcW w:w="1276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5A36DFD7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4193" w:type="dxa"/>
            <w:tcBorders>
              <w:top w:val="nil"/>
              <w:left w:val="nil"/>
              <w:bottom w:val="double" w:sz="6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36158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63E5588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3795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82F801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4A82950F" w14:textId="77777777" w:rsidTr="00C33CE2">
        <w:trPr>
          <w:trHeight w:val="800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/>
            <w:vAlign w:val="center"/>
            <w:hideMark/>
          </w:tcPr>
          <w:p w14:paraId="712F8138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DDITIONAL ACCOUNT INFO</w:t>
            </w:r>
          </w:p>
        </w:tc>
        <w:tc>
          <w:tcPr>
            <w:tcW w:w="944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67D285F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79A7CA36" w14:textId="77777777" w:rsidTr="00C33CE2">
        <w:trPr>
          <w:trHeight w:val="800"/>
        </w:trPr>
        <w:tc>
          <w:tcPr>
            <w:tcW w:w="5469" w:type="dxa"/>
            <w:gridSpan w:val="2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nil"/>
            </w:tcBorders>
            <w:shd w:val="clear" w:color="000000" w:fill="595959"/>
            <w:vAlign w:val="center"/>
            <w:hideMark/>
          </w:tcPr>
          <w:p w14:paraId="0E9D4468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 THE CASE THAT ABOVE REQUESTED INFORMATION CANNOT BE PROVIDED, PLEASE GIVE OTHER</w:t>
            </w:r>
            <w:r w:rsidR="006E25C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INDICATION OF AGENCY FINANCIAL HEALTH. </w:t>
            </w:r>
          </w:p>
        </w:tc>
        <w:tc>
          <w:tcPr>
            <w:tcW w:w="5251" w:type="dxa"/>
            <w:gridSpan w:val="2"/>
            <w:tcBorders>
              <w:top w:val="single" w:sz="4" w:space="0" w:color="A6A6A6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2560919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71F56BC0" w14:textId="77777777" w:rsidTr="00C33CE2">
        <w:trPr>
          <w:trHeight w:val="980"/>
        </w:trPr>
        <w:tc>
          <w:tcPr>
            <w:tcW w:w="127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14:paraId="35057A6B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CEIPT OF  PAYMENT PRACTICES</w:t>
            </w:r>
          </w:p>
        </w:tc>
        <w:tc>
          <w:tcPr>
            <w:tcW w:w="9444" w:type="dxa"/>
            <w:gridSpan w:val="3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63E01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6F339836" w14:textId="77777777"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573"/>
        <w:gridCol w:w="3912"/>
        <w:gridCol w:w="1440"/>
        <w:gridCol w:w="3795"/>
      </w:tblGrid>
      <w:tr w:rsidR="00C33CE2" w:rsidRPr="00C33CE2" w14:paraId="6175C2FC" w14:textId="77777777" w:rsidTr="00C33CE2">
        <w:trPr>
          <w:trHeight w:val="440"/>
        </w:trPr>
        <w:tc>
          <w:tcPr>
            <w:tcW w:w="10720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25252"/>
            <w:vAlign w:val="center"/>
            <w:hideMark/>
          </w:tcPr>
          <w:p w14:paraId="29634C60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DE ORGANIZATIONS / INSURANCE / POLICIES</w:t>
            </w:r>
          </w:p>
        </w:tc>
      </w:tr>
      <w:tr w:rsidR="00C33CE2" w:rsidRPr="00C33CE2" w14:paraId="452B9472" w14:textId="77777777" w:rsidTr="00C33CE2">
        <w:trPr>
          <w:trHeight w:val="1140"/>
        </w:trPr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14:paraId="7DC61BA7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DE ORGANIZATION MEMBERSHIPS</w:t>
            </w:r>
          </w:p>
        </w:tc>
        <w:tc>
          <w:tcPr>
            <w:tcW w:w="9147" w:type="dxa"/>
            <w:gridSpan w:val="3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FDB44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71478586" w14:textId="77777777" w:rsidTr="00C33CE2">
        <w:trPr>
          <w:trHeight w:val="800"/>
        </w:trPr>
        <w:tc>
          <w:tcPr>
            <w:tcW w:w="5485" w:type="dxa"/>
            <w:gridSpan w:val="2"/>
            <w:tcBorders>
              <w:top w:val="nil"/>
              <w:left w:val="single" w:sz="4" w:space="0" w:color="A6A6A6"/>
              <w:bottom w:val="double" w:sz="6" w:space="0" w:color="BFBFBF"/>
              <w:right w:val="nil"/>
            </w:tcBorders>
            <w:shd w:val="clear" w:color="000000" w:fill="595959"/>
            <w:vAlign w:val="center"/>
            <w:hideMark/>
          </w:tcPr>
          <w:p w14:paraId="33EAC3F7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NFIRMATION OF FINANCIAL CAP PER CLAIM OF AGENCY'S PROFESSIONAL INDEMNITY INSURANC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06C9972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14:paraId="57CB6920" w14:textId="77777777" w:rsidTr="00C33CE2">
        <w:trPr>
          <w:trHeight w:val="460"/>
        </w:trPr>
        <w:tc>
          <w:tcPr>
            <w:tcW w:w="10720" w:type="dxa"/>
            <w:gridSpan w:val="4"/>
            <w:tcBorders>
              <w:top w:val="double" w:sz="6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7B7B"/>
            <w:vAlign w:val="center"/>
            <w:hideMark/>
          </w:tcPr>
          <w:p w14:paraId="5FDA6116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RE THE FOLLOWING POLICIES HELD BY YOUR AGENCY?</w:t>
            </w:r>
          </w:p>
        </w:tc>
      </w:tr>
      <w:tr w:rsidR="00C33CE2" w:rsidRPr="00C33CE2" w14:paraId="048EDFF4" w14:textId="77777777" w:rsidTr="00C33CE2">
        <w:trPr>
          <w:trHeight w:val="440"/>
        </w:trPr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CCC30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8225EF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QUALITY MANAGEMENT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5E2CA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C0A5C98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AINING</w:t>
            </w:r>
          </w:p>
        </w:tc>
      </w:tr>
      <w:tr w:rsidR="00C33CE2" w:rsidRPr="00C33CE2" w14:paraId="0061241C" w14:textId="77777777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257F9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E65DE79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SASTER RECO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49AE7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876CA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ALTH AND SAFETY</w:t>
            </w:r>
          </w:p>
        </w:tc>
      </w:tr>
      <w:tr w:rsidR="00C33CE2" w:rsidRPr="00C33CE2" w14:paraId="4FBCAD39" w14:textId="77777777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2F1EF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F8144C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QUALITY AND DIVERS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F91DB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FB6E21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VIRONMENTAL</w:t>
            </w:r>
          </w:p>
        </w:tc>
      </w:tr>
      <w:tr w:rsidR="00C33CE2" w:rsidRPr="00C33CE2" w14:paraId="19B13701" w14:textId="77777777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E3741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7AA8066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CIAL AND CORPORATE RESPONSIBIL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C7CFC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237E4E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</w:tr>
      <w:tr w:rsidR="00C33CE2" w:rsidRPr="00C33CE2" w14:paraId="35A4B088" w14:textId="77777777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7E27A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D8363D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A5ACC8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E260B5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</w:tr>
      <w:tr w:rsidR="00C33CE2" w:rsidRPr="00C33CE2" w14:paraId="192DCDFF" w14:textId="77777777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534C4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95F122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08C75" w14:textId="77777777"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291595" w14:textId="77777777"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</w:tr>
    </w:tbl>
    <w:p w14:paraId="0D447373" w14:textId="77777777"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14:paraId="160DC504" w14:textId="77777777"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sectPr w:rsidR="00E7401A" w:rsidRPr="00E7401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D137" w14:textId="77777777" w:rsidR="00985576" w:rsidRDefault="00985576" w:rsidP="00DB2412">
      <w:r>
        <w:separator/>
      </w:r>
    </w:p>
  </w:endnote>
  <w:endnote w:type="continuationSeparator" w:id="0">
    <w:p w14:paraId="4AF6DD1D" w14:textId="77777777" w:rsidR="00985576" w:rsidRDefault="0098557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FFC75" w14:textId="77777777" w:rsidR="00985576" w:rsidRDefault="00985576" w:rsidP="00DB2412">
      <w:r>
        <w:separator/>
      </w:r>
    </w:p>
  </w:footnote>
  <w:footnote w:type="continuationSeparator" w:id="0">
    <w:p w14:paraId="29FB8306" w14:textId="77777777" w:rsidR="00985576" w:rsidRDefault="0098557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F733" w14:textId="77777777" w:rsidR="00985675" w:rsidRDefault="00985675" w:rsidP="00DB2412">
    <w:pPr>
      <w:pStyle w:val="a3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76"/>
    <w:rsid w:val="00005410"/>
    <w:rsid w:val="000102CA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3E4F0D"/>
    <w:rsid w:val="00437607"/>
    <w:rsid w:val="00471C74"/>
    <w:rsid w:val="004937B7"/>
    <w:rsid w:val="004A2939"/>
    <w:rsid w:val="004C3FDE"/>
    <w:rsid w:val="00523965"/>
    <w:rsid w:val="00537BB1"/>
    <w:rsid w:val="005A42B5"/>
    <w:rsid w:val="00636AC3"/>
    <w:rsid w:val="0065609B"/>
    <w:rsid w:val="006A3315"/>
    <w:rsid w:val="006B16FF"/>
    <w:rsid w:val="006E25CC"/>
    <w:rsid w:val="0074716D"/>
    <w:rsid w:val="00781C86"/>
    <w:rsid w:val="00783541"/>
    <w:rsid w:val="0083365C"/>
    <w:rsid w:val="008D4D59"/>
    <w:rsid w:val="00930D1C"/>
    <w:rsid w:val="00942DA6"/>
    <w:rsid w:val="00985576"/>
    <w:rsid w:val="00985675"/>
    <w:rsid w:val="00A02960"/>
    <w:rsid w:val="00B34BE9"/>
    <w:rsid w:val="00B81110"/>
    <w:rsid w:val="00BC1A20"/>
    <w:rsid w:val="00C33CE2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F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MH83y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FB5D9-92F4-46FA-8017-9966D84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eative-Agency-RFI-Template_WORD - SR edits</Template>
  <TotalTime>0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17-07-24T18:36:00Z</dcterms:created>
  <dcterms:modified xsi:type="dcterms:W3CDTF">2017-07-24T18:36:00Z</dcterms:modified>
</cp:coreProperties>
</file>